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39726C" w:rsidRPr="00046E81" w:rsidRDefault="0039726C" w:rsidP="0039726C">
      <w:pPr>
        <w:jc w:val="both"/>
        <w:rPr>
          <w:rFonts w:ascii="Garamond" w:hAnsi="Garamond"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 xml:space="preserve">materiały do przeprowadzenia próbnego egzaminu ósmoklasisty z języka polskiego, matematyki oraz języków obcych nowożytnych (angielskiego, francuskiego, hiszpańskiego, niemieckiego, rosyjskiego i włoskiego).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 w następujących terminach: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0 marca br. (poniedziałek), ok. godz. 9:00 – język polski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1 marca br. (wtorek), ok. godz. 9:00 – matematyka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1 kwietnia br. (środa), ok. godz. 9:00 – języki obce nowożytne.</w:t>
      </w:r>
    </w:p>
    <w:p w:rsidR="00426F7B" w:rsidRPr="00046E81" w:rsidRDefault="00426F7B" w:rsidP="00426F7B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lastRenderedPageBreak/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026908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 w:rsidSect="00026908"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54" w:rsidRDefault="00D55F54">
      <w:r>
        <w:separator/>
      </w:r>
    </w:p>
  </w:endnote>
  <w:endnote w:type="continuationSeparator" w:id="1">
    <w:p w:rsidR="00D55F54" w:rsidRDefault="00D5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026908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5F67A6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54" w:rsidRDefault="00D55F54">
      <w:r>
        <w:separator/>
      </w:r>
    </w:p>
  </w:footnote>
  <w:footnote w:type="continuationSeparator" w:id="1">
    <w:p w:rsidR="00D55F54" w:rsidRDefault="00D55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08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9761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5F67A6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B696B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5F54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908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6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690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6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90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026908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ABA4-17AE-4E35-B26F-D0464F1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atarzyna Mika</cp:lastModifiedBy>
  <cp:revision>2</cp:revision>
  <cp:lastPrinted>2020-03-10T19:49:00Z</cp:lastPrinted>
  <dcterms:created xsi:type="dcterms:W3CDTF">2020-03-26T19:06:00Z</dcterms:created>
  <dcterms:modified xsi:type="dcterms:W3CDTF">2020-03-26T19:06:00Z</dcterms:modified>
</cp:coreProperties>
</file>